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9E69E" w14:textId="77777777" w:rsidR="009663C4" w:rsidRPr="00E17859" w:rsidRDefault="009663C4" w:rsidP="009663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E1785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                                                             </w:t>
      </w:r>
      <w:r w:rsidRPr="00E1785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E47CAB7" wp14:editId="1338A5A0">
            <wp:extent cx="600075" cy="836466"/>
            <wp:effectExtent l="0" t="0" r="0" b="1905"/>
            <wp:docPr id="1" name="Рисунок 1" descr="Файл:Lesser Coat of Arms of Ukraine (bw).svg — Вікіджер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айл:Lesser Coat of Arms of Ukraine (bw).svg — Вікіджерел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5" cy="84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10D26" w14:textId="77777777" w:rsidR="009663C4" w:rsidRPr="00E17859" w:rsidRDefault="009663C4" w:rsidP="009663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14:paraId="31B224CD" w14:textId="77777777" w:rsidR="009663C4" w:rsidRPr="00E17859" w:rsidRDefault="009663C4" w:rsidP="009663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E17859">
        <w:rPr>
          <w:rFonts w:ascii="Times New Roman" w:eastAsia="Calibri" w:hAnsi="Times New Roman" w:cs="Times New Roman"/>
          <w:b/>
          <w:sz w:val="26"/>
          <w:szCs w:val="26"/>
          <w:lang w:val="uk-UA"/>
        </w:rPr>
        <w:t>БРОСКІВСЬКИЙ ЗАКЛАД  ЗАГАЛЬНОЇ СЕРЕДНЬОЇ ОСВІТИ</w:t>
      </w:r>
    </w:p>
    <w:p w14:paraId="1A3A9694" w14:textId="77777777" w:rsidR="009663C4" w:rsidRPr="00E17859" w:rsidRDefault="009663C4" w:rsidP="009663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E17859">
        <w:rPr>
          <w:rFonts w:ascii="Times New Roman" w:eastAsia="Calibri" w:hAnsi="Times New Roman" w:cs="Times New Roman"/>
          <w:b/>
          <w:sz w:val="26"/>
          <w:szCs w:val="26"/>
          <w:lang w:val="uk-UA"/>
        </w:rPr>
        <w:t>САФ'ЯНІВСЬКОЇ СІЛЬСЬКОЇ РАДИ</w:t>
      </w:r>
    </w:p>
    <w:p w14:paraId="54AF77E4" w14:textId="77777777" w:rsidR="009663C4" w:rsidRPr="00E17859" w:rsidRDefault="009663C4" w:rsidP="009663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E17859">
        <w:rPr>
          <w:rFonts w:ascii="Times New Roman" w:eastAsia="Calibri" w:hAnsi="Times New Roman" w:cs="Times New Roman"/>
          <w:b/>
          <w:sz w:val="26"/>
          <w:szCs w:val="26"/>
          <w:lang w:val="uk-UA"/>
        </w:rPr>
        <w:t>ІЗМАЇЛЬСЬКОГО РАЙОНУ ОДЕСЬКОЇ ОБЛАСТІ</w:t>
      </w:r>
    </w:p>
    <w:p w14:paraId="6A9754A5" w14:textId="77777777" w:rsidR="009663C4" w:rsidRPr="00E17859" w:rsidRDefault="009663C4" w:rsidP="009663C4">
      <w:pPr>
        <w:tabs>
          <w:tab w:val="left" w:pos="3148"/>
        </w:tabs>
        <w:spacing w:before="120" w:after="120"/>
        <w:ind w:left="708"/>
        <w:rPr>
          <w:rFonts w:ascii="Times New Roman" w:eastAsia="Calibri" w:hAnsi="Times New Roman" w:cs="Times New Roman"/>
          <w:b/>
          <w:sz w:val="28"/>
          <w:lang w:val="uk-UA"/>
        </w:rPr>
      </w:pPr>
      <w:r w:rsidRPr="00E17859">
        <w:rPr>
          <w:rFonts w:ascii="Times New Roman" w:eastAsia="Calibri" w:hAnsi="Times New Roman" w:cs="Times New Roman"/>
          <w:b/>
          <w:sz w:val="28"/>
          <w:lang w:val="uk-UA"/>
        </w:rPr>
        <w:t xml:space="preserve">                                            </w:t>
      </w:r>
      <w:r>
        <w:rPr>
          <w:rFonts w:ascii="Times New Roman" w:eastAsia="Calibri" w:hAnsi="Times New Roman" w:cs="Times New Roman"/>
          <w:b/>
          <w:sz w:val="28"/>
          <w:lang w:val="uk-UA"/>
        </w:rPr>
        <w:t xml:space="preserve"> </w:t>
      </w:r>
      <w:r w:rsidRPr="00E17859">
        <w:rPr>
          <w:rFonts w:ascii="Times New Roman" w:eastAsia="Calibri" w:hAnsi="Times New Roman" w:cs="Times New Roman"/>
          <w:b/>
          <w:sz w:val="28"/>
          <w:lang w:val="uk-UA"/>
        </w:rPr>
        <w:t xml:space="preserve"> Н А К А З</w:t>
      </w:r>
    </w:p>
    <w:p w14:paraId="4A973095" w14:textId="77777777" w:rsidR="009663C4" w:rsidRPr="00E17859" w:rsidRDefault="009663C4" w:rsidP="009663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52F9A86" w14:textId="150B6777" w:rsidR="009663C4" w:rsidRDefault="009663C4" w:rsidP="009663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06BF7">
        <w:rPr>
          <w:rFonts w:ascii="Times New Roman" w:eastAsia="Calibri" w:hAnsi="Times New Roman" w:cs="Times New Roman"/>
          <w:sz w:val="28"/>
          <w:szCs w:val="28"/>
          <w:lang w:val="uk-UA"/>
        </w:rPr>
        <w:t>01.11</w:t>
      </w:r>
      <w:r w:rsidRPr="00E178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2022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№137 </w:t>
      </w:r>
      <w:r w:rsidRPr="00E178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О </w:t>
      </w:r>
    </w:p>
    <w:p w14:paraId="55FF8D04" w14:textId="77777777" w:rsidR="009604D4" w:rsidRDefault="009604D4" w:rsidP="009663C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93397E6" w14:textId="77777777" w:rsidR="009663C4" w:rsidRPr="00E17859" w:rsidRDefault="009663C4" w:rsidP="009663C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1785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рішень</w:t>
      </w:r>
    </w:p>
    <w:p w14:paraId="235274A5" w14:textId="718CEA6A" w:rsidR="009663C4" w:rsidRPr="00E17859" w:rsidRDefault="009663C4" w:rsidP="009663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едагогічної ради №</w:t>
      </w:r>
      <w:r w:rsidR="00906BF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</w:p>
    <w:p w14:paraId="4609C876" w14:textId="77777777" w:rsidR="00906BF7" w:rsidRDefault="00906BF7" w:rsidP="00B250D8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3E2F121" w14:textId="005C3CB3" w:rsidR="00B250D8" w:rsidRPr="00B250D8" w:rsidRDefault="00906BF7" w:rsidP="00906BF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  <w:r w:rsidR="00B250D8" w:rsidRPr="00B250D8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 рішення  педагогічної ради №2  (Протокол №2  від 31.10. 2022р.)</w:t>
      </w:r>
    </w:p>
    <w:p w14:paraId="54494DE3" w14:textId="77777777" w:rsidR="00B250D8" w:rsidRPr="00B250D8" w:rsidRDefault="00B250D8" w:rsidP="00B250D8">
      <w:pPr>
        <w:pStyle w:val="a3"/>
        <w:spacing w:after="0"/>
        <w:ind w:left="851"/>
        <w:rPr>
          <w:rFonts w:ascii="Times New Roman" w:eastAsia="Calibri" w:hAnsi="Times New Roman" w:cs="Times New Roman"/>
          <w:sz w:val="12"/>
          <w:szCs w:val="28"/>
          <w:lang w:val="uk-UA"/>
        </w:rPr>
      </w:pPr>
      <w:r w:rsidRPr="00B250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1B3DE192" w14:textId="24AFA6E3" w:rsidR="00B250D8" w:rsidRDefault="00B250D8" w:rsidP="00B250D8">
      <w:pPr>
        <w:spacing w:after="0"/>
        <w:ind w:left="491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250D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 А К А З У Ю: </w:t>
      </w:r>
    </w:p>
    <w:p w14:paraId="6D914CBB" w14:textId="77777777" w:rsidR="00906BF7" w:rsidRPr="00B250D8" w:rsidRDefault="00906BF7" w:rsidP="00B250D8">
      <w:pPr>
        <w:spacing w:after="0"/>
        <w:ind w:left="491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95F953D" w14:textId="0EE8C60B" w:rsidR="00B250D8" w:rsidRDefault="00B250D8" w:rsidP="00B250D8">
      <w:pPr>
        <w:pStyle w:val="a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 xml:space="preserve">     </w:t>
      </w:r>
      <w:r w:rsidRPr="00E17859">
        <w:rPr>
          <w:rFonts w:ascii="Times New Roman" w:eastAsia="Calibri" w:hAnsi="Times New Roman" w:cs="Times New Roman"/>
          <w:sz w:val="28"/>
          <w:lang w:val="uk-UA"/>
        </w:rPr>
        <w:t>1.Затвердити так</w:t>
      </w:r>
      <w:r w:rsidR="00906BF7">
        <w:rPr>
          <w:rFonts w:ascii="Times New Roman" w:eastAsia="Calibri" w:hAnsi="Times New Roman" w:cs="Times New Roman"/>
          <w:sz w:val="28"/>
          <w:lang w:val="uk-UA"/>
        </w:rPr>
        <w:t>е рішення педради з 1 питання «</w:t>
      </w:r>
      <w:r w:rsidRPr="00E17859">
        <w:rPr>
          <w:rFonts w:ascii="Times New Roman" w:hAnsi="Times New Roman" w:cs="Times New Roman"/>
          <w:sz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lang w:val="uk-UA"/>
        </w:rPr>
        <w:t>підсумки роботи навчального закладу за 2021 – 2022 навчальний рік та завдання педагогічного колективу щодо підвищення якості освітнього процесу у 2022 – 2023 навчальному році.»</w:t>
      </w:r>
    </w:p>
    <w:p w14:paraId="0BBEB8ED" w14:textId="2EC8A90B" w:rsidR="00B250D8" w:rsidRDefault="00B250D8" w:rsidP="00B250D8">
      <w:pPr>
        <w:pStyle w:val="a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1. Адміністрації школи, керівникам методичних об’єднань, педагогічному колективу викону</w:t>
      </w:r>
      <w:r w:rsidR="00B30A63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ати затвер</w:t>
      </w:r>
      <w:r w:rsidR="00B30A63">
        <w:rPr>
          <w:rFonts w:ascii="Times New Roman" w:hAnsi="Times New Roman" w:cs="Times New Roman"/>
          <w:sz w:val="28"/>
          <w:lang w:val="uk-UA"/>
        </w:rPr>
        <w:t>дженні рішення протягом навчального року.</w:t>
      </w:r>
    </w:p>
    <w:p w14:paraId="6309DF70" w14:textId="77777777" w:rsidR="00B30A63" w:rsidRDefault="00B30A63" w:rsidP="00B250D8">
      <w:pPr>
        <w:pStyle w:val="a4"/>
        <w:jc w:val="both"/>
        <w:rPr>
          <w:rFonts w:ascii="Times New Roman" w:hAnsi="Times New Roman" w:cs="Times New Roman"/>
          <w:sz w:val="28"/>
          <w:lang w:val="uk-UA"/>
        </w:rPr>
      </w:pPr>
    </w:p>
    <w:p w14:paraId="0C2E4C16" w14:textId="49B21623" w:rsidR="00B250D8" w:rsidRDefault="00B250D8" w:rsidP="00B250D8">
      <w:pPr>
        <w:pStyle w:val="a4"/>
        <w:jc w:val="both"/>
        <w:rPr>
          <w:rFonts w:ascii="Times New Roman" w:hAnsi="Times New Roman" w:cs="Times New Roman"/>
          <w:sz w:val="28"/>
          <w:lang w:val="uk-UA"/>
        </w:rPr>
      </w:pPr>
      <w:r w:rsidRPr="00B53B32">
        <w:rPr>
          <w:rFonts w:ascii="Times New Roman" w:hAnsi="Times New Roman" w:cs="Times New Roman"/>
          <w:sz w:val="28"/>
          <w:lang w:val="uk-UA"/>
        </w:rPr>
        <w:t xml:space="preserve">  </w:t>
      </w:r>
      <w:r w:rsidRPr="000579A2">
        <w:rPr>
          <w:rFonts w:ascii="Times New Roman" w:hAnsi="Times New Roman" w:cs="Times New Roman"/>
          <w:sz w:val="28"/>
          <w:lang w:val="uk-UA"/>
        </w:rPr>
        <w:t>2.</w:t>
      </w:r>
      <w:r w:rsidR="00482DEF">
        <w:rPr>
          <w:rFonts w:ascii="Times New Roman" w:hAnsi="Times New Roman" w:cs="Times New Roman"/>
          <w:sz w:val="28"/>
          <w:lang w:val="uk-UA"/>
        </w:rPr>
        <w:t xml:space="preserve"> </w:t>
      </w:r>
      <w:r w:rsidRPr="000579A2">
        <w:rPr>
          <w:rFonts w:ascii="Times New Roman" w:hAnsi="Times New Roman" w:cs="Times New Roman"/>
          <w:sz w:val="28"/>
          <w:lang w:val="uk-UA"/>
        </w:rPr>
        <w:t>Ввести в дію рішення педагогічної ради Бросківського закладу з другого питання: «</w:t>
      </w:r>
      <w:r w:rsidR="00B30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адаптацію учнів 5-го класу та роботу педколективу з підвищення успішності та впровадження Державного стандарту базової та повної загальної середньої освіти</w:t>
      </w:r>
      <w:r w:rsidRPr="000579A2">
        <w:rPr>
          <w:rFonts w:ascii="Times New Roman" w:hAnsi="Times New Roman" w:cs="Times New Roman"/>
          <w:sz w:val="28"/>
          <w:lang w:val="uk-UA"/>
        </w:rPr>
        <w:t>»</w:t>
      </w:r>
    </w:p>
    <w:p w14:paraId="06B2B561" w14:textId="223D8A3D" w:rsidR="00906BF7" w:rsidRPr="00906BF7" w:rsidRDefault="00B250D8" w:rsidP="00906BF7">
      <w:pPr>
        <w:pStyle w:val="a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.1. </w:t>
      </w:r>
      <w:r w:rsidR="00906BF7" w:rsidRPr="00906BF7">
        <w:rPr>
          <w:rFonts w:ascii="Times New Roman" w:hAnsi="Times New Roman" w:cs="Times New Roman"/>
          <w:sz w:val="28"/>
          <w:lang w:val="uk-UA"/>
        </w:rPr>
        <w:t xml:space="preserve"> Заступнику директора з навчально-виховної роботи Лепській Н.І. : </w:t>
      </w:r>
    </w:p>
    <w:p w14:paraId="10E5031D" w14:textId="17BF39E3" w:rsidR="00906BF7" w:rsidRPr="00906BF7" w:rsidRDefault="00906BF7" w:rsidP="00906BF7">
      <w:pPr>
        <w:pStyle w:val="a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2.</w:t>
      </w:r>
      <w:r w:rsidRPr="00906BF7">
        <w:rPr>
          <w:rFonts w:ascii="Times New Roman" w:hAnsi="Times New Roman" w:cs="Times New Roman"/>
          <w:sz w:val="28"/>
          <w:lang w:val="uk-UA"/>
        </w:rPr>
        <w:t xml:space="preserve"> Удосконалювати роботу щодо організації зв’язків між педагогами різних ступенів навчання: учителів-предметників, класних керівників з учителями початкових класів. </w:t>
      </w:r>
    </w:p>
    <w:p w14:paraId="3CB51DD7" w14:textId="2921FD54" w:rsidR="00906BF7" w:rsidRPr="00906BF7" w:rsidRDefault="00906BF7" w:rsidP="00906BF7">
      <w:pPr>
        <w:pStyle w:val="a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3.</w:t>
      </w:r>
      <w:r w:rsidRPr="00906BF7">
        <w:rPr>
          <w:rFonts w:ascii="Times New Roman" w:hAnsi="Times New Roman" w:cs="Times New Roman"/>
          <w:sz w:val="28"/>
          <w:lang w:val="uk-UA"/>
        </w:rPr>
        <w:t xml:space="preserve"> Забезпечити науково-методичну базу для роботи вчителів у 5-их класах з урахуванням особливостей перебігу процесу адаптації та психологічними новоутвореннями підлітків. </w:t>
      </w:r>
    </w:p>
    <w:p w14:paraId="0B46A4B0" w14:textId="21575BE5" w:rsidR="00906BF7" w:rsidRPr="00906BF7" w:rsidRDefault="00482DEF" w:rsidP="00906BF7">
      <w:pPr>
        <w:pStyle w:val="a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.4. </w:t>
      </w:r>
      <w:r w:rsidRPr="00906BF7">
        <w:rPr>
          <w:rFonts w:ascii="Times New Roman" w:hAnsi="Times New Roman" w:cs="Times New Roman"/>
          <w:sz w:val="28"/>
          <w:lang w:val="uk-UA"/>
        </w:rPr>
        <w:t xml:space="preserve"> </w:t>
      </w:r>
      <w:r w:rsidR="00906BF7" w:rsidRPr="00906BF7">
        <w:rPr>
          <w:rFonts w:ascii="Times New Roman" w:hAnsi="Times New Roman" w:cs="Times New Roman"/>
          <w:sz w:val="28"/>
          <w:lang w:val="uk-UA"/>
        </w:rPr>
        <w:t xml:space="preserve"> Заст. директора з виховної роботи  Щербині М.С.: </w:t>
      </w:r>
    </w:p>
    <w:p w14:paraId="4D75F514" w14:textId="13DD06B7" w:rsidR="00B30A63" w:rsidRDefault="00906BF7" w:rsidP="00906BF7">
      <w:pPr>
        <w:pStyle w:val="a4"/>
        <w:jc w:val="both"/>
        <w:rPr>
          <w:rFonts w:ascii="Times New Roman" w:hAnsi="Times New Roman" w:cs="Times New Roman"/>
          <w:sz w:val="28"/>
          <w:lang w:val="uk-UA"/>
        </w:rPr>
      </w:pPr>
      <w:r w:rsidRPr="00906BF7">
        <w:rPr>
          <w:rFonts w:ascii="Times New Roman" w:hAnsi="Times New Roman" w:cs="Times New Roman"/>
          <w:sz w:val="28"/>
          <w:lang w:val="uk-UA"/>
        </w:rPr>
        <w:t>Спрямувати роботу класних керівників на створення позитивних умов для ефективної адаптації учнів 5 класів.</w:t>
      </w:r>
    </w:p>
    <w:p w14:paraId="6780B885" w14:textId="09E292E7" w:rsidR="00906BF7" w:rsidRDefault="00482DEF" w:rsidP="00906BF7">
      <w:pPr>
        <w:pStyle w:val="a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.5. </w:t>
      </w:r>
      <w:r w:rsidR="00906BF7">
        <w:rPr>
          <w:rFonts w:ascii="Times New Roman" w:hAnsi="Times New Roman" w:cs="Times New Roman"/>
          <w:sz w:val="28"/>
          <w:lang w:val="uk-UA"/>
        </w:rPr>
        <w:t>Вчителям початкових класів:</w:t>
      </w:r>
    </w:p>
    <w:p w14:paraId="616D5207" w14:textId="2441A96C" w:rsidR="00906BF7" w:rsidRPr="00906BF7" w:rsidRDefault="00482DEF" w:rsidP="00906BF7">
      <w:pPr>
        <w:pStyle w:val="a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6.</w:t>
      </w:r>
      <w:r w:rsidR="00906BF7" w:rsidRPr="00906BF7">
        <w:rPr>
          <w:rFonts w:ascii="Times New Roman" w:hAnsi="Times New Roman" w:cs="Times New Roman"/>
          <w:sz w:val="28"/>
          <w:lang w:val="uk-UA"/>
        </w:rPr>
        <w:t xml:space="preserve"> Прагнути не механічного заучування, а осмисленого запам’ятовування учнями правил та основних понять з навчальних дисциплін;</w:t>
      </w:r>
    </w:p>
    <w:p w14:paraId="39F0CF2E" w14:textId="77777777" w:rsidR="00906BF7" w:rsidRPr="00906BF7" w:rsidRDefault="00906BF7" w:rsidP="00906BF7">
      <w:pPr>
        <w:pStyle w:val="a4"/>
        <w:jc w:val="both"/>
        <w:rPr>
          <w:rFonts w:ascii="Times New Roman" w:hAnsi="Times New Roman" w:cs="Times New Roman"/>
          <w:sz w:val="28"/>
          <w:lang w:val="uk-UA"/>
        </w:rPr>
      </w:pPr>
    </w:p>
    <w:p w14:paraId="6648DC1E" w14:textId="38026DBB" w:rsidR="00906BF7" w:rsidRPr="00906BF7" w:rsidRDefault="00482DEF" w:rsidP="00906BF7">
      <w:pPr>
        <w:pStyle w:val="a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2.7. </w:t>
      </w:r>
      <w:r w:rsidR="00906BF7">
        <w:rPr>
          <w:rFonts w:ascii="Times New Roman" w:hAnsi="Times New Roman" w:cs="Times New Roman"/>
          <w:sz w:val="28"/>
          <w:lang w:val="uk-UA"/>
        </w:rPr>
        <w:t xml:space="preserve"> П</w:t>
      </w:r>
      <w:r w:rsidR="00906BF7" w:rsidRPr="00906BF7">
        <w:rPr>
          <w:rFonts w:ascii="Times New Roman" w:hAnsi="Times New Roman" w:cs="Times New Roman"/>
          <w:sz w:val="28"/>
          <w:lang w:val="uk-UA"/>
        </w:rPr>
        <w:t>рацювати над розвитком зв’язного мовлення учнів, логічного мислення,  орфографічної грамотності (подвоєння приголосних, апостроф);</w:t>
      </w:r>
    </w:p>
    <w:p w14:paraId="143164E2" w14:textId="77777777" w:rsidR="00906BF7" w:rsidRPr="00906BF7" w:rsidRDefault="00906BF7" w:rsidP="00906BF7">
      <w:pPr>
        <w:pStyle w:val="a4"/>
        <w:jc w:val="both"/>
        <w:rPr>
          <w:rFonts w:ascii="Times New Roman" w:hAnsi="Times New Roman" w:cs="Times New Roman"/>
          <w:sz w:val="28"/>
          <w:lang w:val="uk-UA"/>
        </w:rPr>
      </w:pPr>
    </w:p>
    <w:p w14:paraId="5033A28D" w14:textId="39F6FE07" w:rsidR="00906BF7" w:rsidRDefault="00482DEF" w:rsidP="00906BF7">
      <w:pPr>
        <w:pStyle w:val="a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8.</w:t>
      </w:r>
      <w:r w:rsidR="00906BF7">
        <w:rPr>
          <w:rFonts w:ascii="Times New Roman" w:hAnsi="Times New Roman" w:cs="Times New Roman"/>
          <w:sz w:val="28"/>
          <w:lang w:val="uk-UA"/>
        </w:rPr>
        <w:t xml:space="preserve"> А</w:t>
      </w:r>
      <w:r w:rsidR="00906BF7" w:rsidRPr="00906BF7">
        <w:rPr>
          <w:rFonts w:ascii="Times New Roman" w:hAnsi="Times New Roman" w:cs="Times New Roman"/>
          <w:sz w:val="28"/>
          <w:lang w:val="uk-UA"/>
        </w:rPr>
        <w:t>ктивізувати роботу на розвиток концентрації та обсягу уваги.</w:t>
      </w:r>
    </w:p>
    <w:p w14:paraId="747C2BE2" w14:textId="77777777" w:rsidR="00906BF7" w:rsidRDefault="00906BF7" w:rsidP="00906BF7">
      <w:pPr>
        <w:pStyle w:val="a4"/>
        <w:jc w:val="both"/>
        <w:rPr>
          <w:rFonts w:ascii="Times New Roman" w:hAnsi="Times New Roman" w:cs="Times New Roman"/>
          <w:sz w:val="28"/>
          <w:lang w:val="uk-UA"/>
        </w:rPr>
      </w:pPr>
    </w:p>
    <w:p w14:paraId="5AAC7C7A" w14:textId="75450932" w:rsidR="00906BF7" w:rsidRDefault="00482DEF" w:rsidP="00906BF7">
      <w:pPr>
        <w:pStyle w:val="a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.9. </w:t>
      </w:r>
      <w:r w:rsidR="00906BF7">
        <w:rPr>
          <w:rFonts w:ascii="Times New Roman" w:hAnsi="Times New Roman" w:cs="Times New Roman"/>
          <w:sz w:val="28"/>
          <w:lang w:val="uk-UA"/>
        </w:rPr>
        <w:t xml:space="preserve"> Класним керівникам:</w:t>
      </w:r>
    </w:p>
    <w:p w14:paraId="59CDD709" w14:textId="39E2E187" w:rsidR="00906BF7" w:rsidRPr="00906BF7" w:rsidRDefault="00482DEF" w:rsidP="00906BF7">
      <w:pPr>
        <w:pStyle w:val="a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10.</w:t>
      </w:r>
      <w:r w:rsidR="00906BF7">
        <w:rPr>
          <w:rFonts w:ascii="Times New Roman" w:hAnsi="Times New Roman" w:cs="Times New Roman"/>
          <w:sz w:val="28"/>
          <w:lang w:val="uk-UA"/>
        </w:rPr>
        <w:t xml:space="preserve"> С</w:t>
      </w:r>
      <w:r w:rsidR="00906BF7" w:rsidRPr="00906BF7">
        <w:rPr>
          <w:rFonts w:ascii="Times New Roman" w:hAnsi="Times New Roman" w:cs="Times New Roman"/>
          <w:sz w:val="28"/>
          <w:lang w:val="uk-UA"/>
        </w:rPr>
        <w:t>планувати роботу зі здійснення соціально-педагогічного супроводу за результатами    діагностичних досліджень;</w:t>
      </w:r>
    </w:p>
    <w:p w14:paraId="4D9F112A" w14:textId="31CCBF55" w:rsidR="00906BF7" w:rsidRDefault="00482DEF" w:rsidP="00906BF7">
      <w:pPr>
        <w:pStyle w:val="a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.11. </w:t>
      </w:r>
      <w:r w:rsidR="00906BF7">
        <w:rPr>
          <w:rFonts w:ascii="Times New Roman" w:hAnsi="Times New Roman" w:cs="Times New Roman"/>
          <w:sz w:val="28"/>
          <w:lang w:val="uk-UA"/>
        </w:rPr>
        <w:t xml:space="preserve"> С</w:t>
      </w:r>
      <w:r w:rsidR="00906BF7" w:rsidRPr="00906BF7">
        <w:rPr>
          <w:rFonts w:ascii="Times New Roman" w:hAnsi="Times New Roman" w:cs="Times New Roman"/>
          <w:sz w:val="28"/>
          <w:lang w:val="uk-UA"/>
        </w:rPr>
        <w:t xml:space="preserve">пільно з практичним психологом  та соціальним педагогом провести батьківські збори щодо актуальних проблем виховання дітей молодшого підліткового віку, зокрема «Психологія співпраці: як будувати свої взаємини з підлітком?», </w:t>
      </w:r>
    </w:p>
    <w:p w14:paraId="6567BC51" w14:textId="21479256" w:rsidR="00906BF7" w:rsidRDefault="00482DEF" w:rsidP="00906BF7">
      <w:pPr>
        <w:pStyle w:val="a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12.</w:t>
      </w:r>
      <w:r w:rsidR="00906BF7">
        <w:rPr>
          <w:rFonts w:ascii="Times New Roman" w:hAnsi="Times New Roman" w:cs="Times New Roman"/>
          <w:sz w:val="28"/>
          <w:lang w:val="uk-UA"/>
        </w:rPr>
        <w:t xml:space="preserve"> П</w:t>
      </w:r>
      <w:r w:rsidR="00906BF7" w:rsidRPr="00906BF7">
        <w:rPr>
          <w:rFonts w:ascii="Times New Roman" w:hAnsi="Times New Roman" w:cs="Times New Roman"/>
          <w:sz w:val="28"/>
          <w:lang w:val="uk-UA"/>
        </w:rPr>
        <w:t>роводити групові та індивідуальні консультування батьків з проблем адаптації.</w:t>
      </w:r>
    </w:p>
    <w:p w14:paraId="19757507" w14:textId="77777777" w:rsidR="00906BF7" w:rsidRPr="00906BF7" w:rsidRDefault="00906BF7" w:rsidP="00906BF7">
      <w:pPr>
        <w:pStyle w:val="a4"/>
        <w:jc w:val="both"/>
        <w:rPr>
          <w:rFonts w:ascii="Times New Roman" w:hAnsi="Times New Roman" w:cs="Times New Roman"/>
          <w:sz w:val="28"/>
          <w:lang w:val="uk-UA"/>
        </w:rPr>
      </w:pPr>
    </w:p>
    <w:p w14:paraId="378B9DC9" w14:textId="30F532FE" w:rsidR="00B30A63" w:rsidRDefault="00B250D8" w:rsidP="00B30A63">
      <w:pPr>
        <w:pStyle w:val="a4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906BF7">
        <w:rPr>
          <w:rFonts w:ascii="Times New Roman" w:hAnsi="Times New Roman" w:cs="Times New Roman"/>
          <w:sz w:val="28"/>
          <w:lang w:val="uk-UA"/>
        </w:rPr>
        <w:t xml:space="preserve"> </w:t>
      </w:r>
      <w:r w:rsidR="00482DEF">
        <w:rPr>
          <w:rFonts w:ascii="Times New Roman" w:hAnsi="Times New Roman" w:cs="Times New Roman"/>
          <w:sz w:val="28"/>
          <w:lang w:val="uk-UA"/>
        </w:rPr>
        <w:t>3.</w:t>
      </w:r>
      <w:r w:rsidRPr="00906BF7">
        <w:rPr>
          <w:rFonts w:ascii="Times New Roman" w:hAnsi="Times New Roman" w:cs="Times New Roman"/>
          <w:sz w:val="28"/>
          <w:lang w:val="uk-UA"/>
        </w:rPr>
        <w:t xml:space="preserve"> Ввести в дію рішення педагогічної ради Бросківського закладу з третього пи</w:t>
      </w:r>
      <w:r w:rsidRPr="00B53B32">
        <w:rPr>
          <w:rFonts w:ascii="Times New Roman" w:hAnsi="Times New Roman" w:cs="Times New Roman"/>
          <w:sz w:val="28"/>
          <w:lang w:val="uk-UA"/>
        </w:rPr>
        <w:t>тання:  «</w:t>
      </w:r>
      <w:r w:rsidR="00B30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аступність початкової та основної школи . Стан.  Проблеми. Перспективи ( класно-узагальнюючий контроль освітнього процесу у 5-тих класах)»</w:t>
      </w:r>
    </w:p>
    <w:p w14:paraId="478AC0A8" w14:textId="26D5E2F5" w:rsidR="00906BF7" w:rsidRPr="00906BF7" w:rsidRDefault="00482DEF" w:rsidP="00906BF7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3</w:t>
      </w:r>
      <w:r w:rsidR="00B250D8">
        <w:rPr>
          <w:rFonts w:ascii="Times New Roman" w:eastAsia="Times New Roman" w:hAnsi="Times New Roman" w:cs="Times New Roman"/>
          <w:sz w:val="28"/>
          <w:lang w:val="uk-UA" w:eastAsia="ru-RU"/>
        </w:rPr>
        <w:t>.1.</w:t>
      </w:r>
      <w:r w:rsidR="00B250D8" w:rsidRPr="00B250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906BF7" w:rsidRPr="00906B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тупнику директора з навчально-виховної роботи Лепській Н.І. : </w:t>
      </w:r>
    </w:p>
    <w:p w14:paraId="310DCBAB" w14:textId="5896B1D3" w:rsidR="00906BF7" w:rsidRPr="00906BF7" w:rsidRDefault="00482DEF" w:rsidP="00906BF7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906BF7">
        <w:rPr>
          <w:rFonts w:ascii="Times New Roman" w:hAnsi="Times New Roman" w:cs="Times New Roman"/>
          <w:color w:val="000000"/>
          <w:sz w:val="28"/>
          <w:szCs w:val="28"/>
          <w:lang w:val="uk-UA"/>
        </w:rPr>
        <w:t>.2.</w:t>
      </w:r>
      <w:r w:rsidR="00906BF7" w:rsidRPr="00906B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зяти під контроль організацію освітнього процесу, спрямовану на підвищення рівня навчальних досягнень учнів 5-их класів та усунення проблем наступності в навчанні. </w:t>
      </w:r>
    </w:p>
    <w:p w14:paraId="794B2267" w14:textId="73DB7002" w:rsidR="00906BF7" w:rsidRPr="00906BF7" w:rsidRDefault="00482DEF" w:rsidP="00906BF7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906BF7">
        <w:rPr>
          <w:rFonts w:ascii="Times New Roman" w:hAnsi="Times New Roman" w:cs="Times New Roman"/>
          <w:color w:val="000000"/>
          <w:sz w:val="28"/>
          <w:szCs w:val="28"/>
          <w:lang w:val="uk-UA"/>
        </w:rPr>
        <w:t>.3.</w:t>
      </w:r>
      <w:r w:rsidR="00906BF7" w:rsidRPr="00906B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дійснювати контроль за діяльністю класного керівника, учителів-предметників, що працюють у 5-их класів, з урахуванням специфіки даного періоду й результатів діагностики. </w:t>
      </w:r>
    </w:p>
    <w:p w14:paraId="5273CDF7" w14:textId="715F072C" w:rsidR="00906BF7" w:rsidRPr="00906BF7" w:rsidRDefault="00482DEF" w:rsidP="00906BF7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906BF7">
        <w:rPr>
          <w:rFonts w:ascii="Times New Roman" w:hAnsi="Times New Roman" w:cs="Times New Roman"/>
          <w:color w:val="000000"/>
          <w:sz w:val="28"/>
          <w:szCs w:val="28"/>
          <w:lang w:val="uk-UA"/>
        </w:rPr>
        <w:t>.4.</w:t>
      </w:r>
      <w:r w:rsidR="00906BF7" w:rsidRPr="00906B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истематично аналізувати проблемні ситуації в навчально-виховній роботі з учнями 5-их класів з залученням класних керівників, учителів</w:t>
      </w:r>
      <w:r w:rsidR="00906B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06BF7" w:rsidRPr="00906B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предметників, психолога. </w:t>
      </w:r>
    </w:p>
    <w:p w14:paraId="258275FE" w14:textId="3A9307E9" w:rsidR="00906BF7" w:rsidRDefault="00482DEF" w:rsidP="00906BF7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906BF7">
        <w:rPr>
          <w:rFonts w:ascii="Times New Roman" w:hAnsi="Times New Roman" w:cs="Times New Roman"/>
          <w:color w:val="000000"/>
          <w:sz w:val="28"/>
          <w:szCs w:val="28"/>
          <w:lang w:val="uk-UA"/>
        </w:rPr>
        <w:t>.5.</w:t>
      </w:r>
      <w:r w:rsidR="00906BF7" w:rsidRPr="00906B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лучити членів педколективу до </w:t>
      </w:r>
      <w:proofErr w:type="spellStart"/>
      <w:r w:rsidR="00906BF7" w:rsidRPr="00906BF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моактуалізації</w:t>
      </w:r>
      <w:proofErr w:type="spellEnd"/>
      <w:r w:rsidR="00906BF7" w:rsidRPr="00906B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самореалізації з питань наступності в процесі навчання при переході до середньої ланки освіти</w:t>
      </w:r>
      <w:r w:rsidR="00906BF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5636389" w14:textId="56BCA7BE" w:rsidR="00B30A63" w:rsidRDefault="00482DEF" w:rsidP="00906BF7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906BF7">
        <w:rPr>
          <w:rFonts w:ascii="Times New Roman" w:hAnsi="Times New Roman" w:cs="Times New Roman"/>
          <w:color w:val="000000"/>
          <w:sz w:val="28"/>
          <w:szCs w:val="28"/>
          <w:lang w:val="uk-UA"/>
        </w:rPr>
        <w:t>.6</w:t>
      </w:r>
      <w:r w:rsidR="00906BF7" w:rsidRPr="00906BF7">
        <w:rPr>
          <w:rFonts w:ascii="Times New Roman" w:hAnsi="Times New Roman" w:cs="Times New Roman"/>
          <w:color w:val="000000"/>
          <w:sz w:val="28"/>
          <w:szCs w:val="28"/>
          <w:lang w:val="uk-UA"/>
        </w:rPr>
        <w:t>. Посилити контроль за дотриманням Єдиних вимог учнями 5-х класів щодо зовнішнього вигляду, культури спілкування, морально-етичних норм поведінки в школі та громадських місцях</w:t>
      </w:r>
      <w:r w:rsidR="00906BF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906BF7" w:rsidRPr="00906B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B250D8" w:rsidRPr="00B250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14:paraId="48F59492" w14:textId="77777777" w:rsidR="00AB7B30" w:rsidRDefault="00AB7B30" w:rsidP="00B30A63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DAD226E" w14:textId="5A02E642" w:rsidR="00B250D8" w:rsidRPr="00B250D8" w:rsidRDefault="007F3D68" w:rsidP="00B30A6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50D8" w:rsidRPr="00B250D8">
        <w:rPr>
          <w:rFonts w:ascii="Times New Roman" w:hAnsi="Times New Roman" w:cs="Times New Roman"/>
          <w:sz w:val="28"/>
          <w:szCs w:val="28"/>
          <w:lang w:val="uk-UA"/>
        </w:rPr>
        <w:t xml:space="preserve">вести в дію </w:t>
      </w:r>
      <w:proofErr w:type="gramStart"/>
      <w:r w:rsidR="00B250D8" w:rsidRPr="00B250D8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B250D8" w:rsidRPr="00B250D8">
        <w:rPr>
          <w:rFonts w:ascii="Times New Roman" w:hAnsi="Times New Roman" w:cs="Times New Roman"/>
          <w:sz w:val="28"/>
          <w:szCs w:val="28"/>
          <w:lang w:val="uk-UA"/>
        </w:rPr>
        <w:t>ішення педагогічної ради Бросківського закладу з четвертого питання  «</w:t>
      </w:r>
      <w:r w:rsidR="00B30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ійний розвиток вчителя та учня через організацію дистанційного навчання</w:t>
      </w:r>
      <w:r w:rsidR="00B250D8" w:rsidRPr="00B250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74837CD6" w14:textId="1C51F118" w:rsidR="0061015C" w:rsidRPr="0061015C" w:rsidRDefault="007F3D68" w:rsidP="00610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61015C" w:rsidRPr="006101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ити організацію діяльності закладу освіти в умовах режиму дистанційного навчання;</w:t>
      </w:r>
    </w:p>
    <w:p w14:paraId="7359176C" w14:textId="49FA3677" w:rsidR="0061015C" w:rsidRPr="0061015C" w:rsidRDefault="007F3D68" w:rsidP="00610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482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1015C" w:rsidRPr="006101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згодити правила та розклад взаємодій усіх учасників освітнього процесу для виконання освітніх програм закладу. </w:t>
      </w:r>
    </w:p>
    <w:p w14:paraId="3BE489D6" w14:textId="6E2B125F" w:rsidR="0061015C" w:rsidRPr="0061015C" w:rsidRDefault="007F3D68" w:rsidP="00610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482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1015C" w:rsidRPr="006101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дагогічним працівникам школи:</w:t>
      </w:r>
    </w:p>
    <w:p w14:paraId="4988BD78" w14:textId="4870399A" w:rsidR="0061015C" w:rsidRPr="0061015C" w:rsidRDefault="007F3D68" w:rsidP="00610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482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1015C" w:rsidRPr="006101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думано обирати форми та методи, засоби дистанційного навчання, доцільно визначати синхронний чи асинхронний режими проведення уроків</w:t>
      </w:r>
    </w:p>
    <w:p w14:paraId="1DD97F8F" w14:textId="17CFF108" w:rsidR="0061015C" w:rsidRPr="0061015C" w:rsidRDefault="007F3D68" w:rsidP="00610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482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1015C" w:rsidRPr="006101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ригувати власні календарно-тематичні плани, оптимізувати матеріал та очікувані результати, заплановані на період дистанційного навчання.</w:t>
      </w:r>
    </w:p>
    <w:p w14:paraId="3BFF580F" w14:textId="7F22F8C1" w:rsidR="0061015C" w:rsidRPr="0061015C" w:rsidRDefault="007F3D68" w:rsidP="00610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7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.6</w:t>
      </w:r>
      <w:r w:rsidR="0061015C" w:rsidRPr="006101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воро дотримуватися тривалості дистанційних уроків згідно вимог та рекомендацій відповідно до наказу МОЗ України від 25.09.2020 № 2205 "Про затвердження Санітарного регламенту для закладів загальної середньої освіти </w:t>
      </w:r>
    </w:p>
    <w:p w14:paraId="4DE1F963" w14:textId="56504400" w:rsidR="0061015C" w:rsidRPr="0061015C" w:rsidRDefault="007F3D68" w:rsidP="00610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61015C" w:rsidRPr="006101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цінювання результатів дистанційного навчання учнів здійснювати згідно рекомендацій лист МОН №1/9-213 від 16.04.2020</w:t>
      </w:r>
      <w:r w:rsidR="006101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0516FE5" w14:textId="77777777" w:rsidR="00AB7B30" w:rsidRDefault="00AB7B30" w:rsidP="00610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AD1E5B" w14:textId="008BF288" w:rsidR="0061015C" w:rsidRDefault="007F3D68" w:rsidP="00610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7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61015C" w:rsidRPr="00B30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B3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250D8" w:rsidRPr="00B30A63">
        <w:rPr>
          <w:rFonts w:ascii="Times New Roman" w:hAnsi="Times New Roman" w:cs="Times New Roman"/>
          <w:sz w:val="28"/>
          <w:szCs w:val="28"/>
          <w:lang w:val="uk-UA"/>
        </w:rPr>
        <w:t>вести в дію рішення педагогічної ради Бросківського закладу з п’ятого питання  «</w:t>
      </w:r>
      <w:r w:rsidR="00B30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ка ефективності реалізації проблеми формування готовності сучасного педагога до впровадження інноваційних технологій в педагогічну практику</w:t>
      </w:r>
      <w:r w:rsidR="00B250D8" w:rsidRPr="00B30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0BF241E9" w14:textId="4FF53BF6" w:rsidR="0061015C" w:rsidRPr="0061015C" w:rsidRDefault="007F3D68" w:rsidP="00610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proofErr w:type="gramStart"/>
      <w:r w:rsidR="0061015C" w:rsidRPr="006101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proofErr w:type="gramEnd"/>
      <w:r w:rsidR="0061015C" w:rsidRPr="006101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ести анкетуванн</w:t>
      </w:r>
      <w:r w:rsidR="006101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формування готовності педагог</w:t>
      </w:r>
      <w:r w:rsidR="0061015C" w:rsidRPr="006101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 до інноваційної діяльності;</w:t>
      </w:r>
    </w:p>
    <w:p w14:paraId="67D74E99" w14:textId="7B928F10" w:rsidR="0061015C" w:rsidRPr="0061015C" w:rsidRDefault="007F3D68" w:rsidP="00610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61015C" w:rsidRPr="006101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вчити здібності педагога до творчого саморозвитку в процесі інноваційної діяльності(за методикою І.В.</w:t>
      </w:r>
      <w:proofErr w:type="spellStart"/>
      <w:r w:rsidR="0061015C" w:rsidRPr="006101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кіші</w:t>
      </w:r>
      <w:proofErr w:type="gramStart"/>
      <w:r w:rsidR="0061015C" w:rsidRPr="006101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proofErr w:type="spellEnd"/>
      <w:proofErr w:type="gramEnd"/>
      <w:r w:rsidR="0061015C" w:rsidRPr="006101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49EF444F" w14:textId="6A219DAD" w:rsidR="0061015C" w:rsidRPr="0061015C" w:rsidRDefault="007F3D68" w:rsidP="00610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7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3</w:t>
      </w:r>
      <w:r w:rsidR="0061015C" w:rsidRPr="006101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дагогічним працівникам:</w:t>
      </w:r>
    </w:p>
    <w:p w14:paraId="7B1C66C8" w14:textId="48EFC408" w:rsidR="0061015C" w:rsidRPr="0061015C" w:rsidRDefault="007F3D68" w:rsidP="00610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7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4</w:t>
      </w:r>
      <w:r w:rsidR="00482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1015C" w:rsidRPr="006101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будовувати педагогічні цілі у зв’язку зі змінами педагогічної ситуації;</w:t>
      </w:r>
    </w:p>
    <w:p w14:paraId="0BA00FEE" w14:textId="18AF9927" w:rsidR="0061015C" w:rsidRPr="0061015C" w:rsidRDefault="007F3D68" w:rsidP="00610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="0061015C" w:rsidRPr="006101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ходити з мотивації учнів при плануванні та організації навчально-виховного процесу;</w:t>
      </w:r>
    </w:p>
    <w:p w14:paraId="0E77FF1F" w14:textId="620D5E43" w:rsidR="00B250D8" w:rsidRPr="00B250D8" w:rsidRDefault="007F3D68" w:rsidP="00610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482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1015C" w:rsidRPr="006101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флексувати власний досвід у контексті загальнолюдських цінностей.</w:t>
      </w:r>
    </w:p>
    <w:p w14:paraId="010B4E1D" w14:textId="77777777" w:rsidR="0061015C" w:rsidRDefault="00B250D8" w:rsidP="00B30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0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2C83118B" w14:textId="563DEB94" w:rsidR="00B250D8" w:rsidRDefault="007F3D68" w:rsidP="00B30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7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482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250D8" w:rsidRPr="00B30A63">
        <w:rPr>
          <w:rFonts w:ascii="Times New Roman" w:hAnsi="Times New Roman" w:cs="Times New Roman"/>
          <w:sz w:val="28"/>
          <w:szCs w:val="28"/>
          <w:lang w:val="uk-UA"/>
        </w:rPr>
        <w:t xml:space="preserve"> Ввести в дію рішення педагогічної ради Бросківського закладу з шостого питання</w:t>
      </w:r>
      <w:r w:rsidR="00B250D8" w:rsidRPr="00B30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B30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сертифікатів, щодо підвищення кваліфікації»</w:t>
      </w:r>
    </w:p>
    <w:p w14:paraId="58AB90AD" w14:textId="6E0C6292" w:rsidR="0061015C" w:rsidRDefault="007F3D68" w:rsidP="00B30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7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6101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. Затвердити сертифікати щодо підвищення кваліфікації наступних вчителів:</w:t>
      </w:r>
    </w:p>
    <w:p w14:paraId="7786B015" w14:textId="5D7A01BC" w:rsidR="0061015C" w:rsidRDefault="000837C0" w:rsidP="00B30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бородько Т. Д., Храпавицької</w:t>
      </w:r>
      <w:r w:rsidR="006101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 Д., </w:t>
      </w:r>
      <w:proofErr w:type="spellStart"/>
      <w:r w:rsidR="006101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сун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proofErr w:type="spellEnd"/>
      <w:r w:rsidR="006101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 О.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лахової М. В., Колісницької Н. Ю., Трифонової Н. М. </w:t>
      </w:r>
    </w:p>
    <w:p w14:paraId="43BEAE66" w14:textId="77777777" w:rsidR="0061015C" w:rsidRDefault="0061015C" w:rsidP="00B30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F1CD33" w14:textId="4B9D097A" w:rsidR="009663C4" w:rsidRPr="009663C4" w:rsidRDefault="007F3D68" w:rsidP="009663C4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63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50D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663C4" w:rsidRPr="009663C4">
        <w:rPr>
          <w:rFonts w:ascii="Times New Roman" w:eastAsia="Calibri" w:hAnsi="Times New Roman" w:cs="Times New Roman"/>
          <w:sz w:val="28"/>
          <w:szCs w:val="28"/>
          <w:lang w:val="uk-UA"/>
        </w:rPr>
        <w:t>Контроль за виконанням наказу залишаю за собою.</w:t>
      </w:r>
    </w:p>
    <w:p w14:paraId="0C59F7E5" w14:textId="77777777" w:rsidR="009663C4" w:rsidRPr="009663C4" w:rsidRDefault="009663C4" w:rsidP="009663C4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287C1EA" w14:textId="77777777" w:rsidR="009663C4" w:rsidRPr="009663C4" w:rsidRDefault="009663C4" w:rsidP="009663C4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D2710E9" w14:textId="7D781E47" w:rsidR="009663C4" w:rsidRPr="009663C4" w:rsidRDefault="009663C4" w:rsidP="009663C4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663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иректор                 </w:t>
      </w:r>
      <w:bookmarkStart w:id="0" w:name="_GoBack"/>
      <w:bookmarkEnd w:id="0"/>
      <w:r w:rsidRPr="009663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="00AB7B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63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Алла ВОДЗЯНОВСЬКА</w:t>
      </w:r>
    </w:p>
    <w:p w14:paraId="042E73BF" w14:textId="25413B50" w:rsidR="00AB7B30" w:rsidRDefault="00AB7B30" w:rsidP="00AB7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наказом ознайомлені:</w:t>
      </w:r>
    </w:p>
    <w:p w14:paraId="528D2A7A" w14:textId="77777777" w:rsidR="00AB7B30" w:rsidRDefault="00AB7B30" w:rsidP="00AB7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CA36FED" w14:textId="798702FF" w:rsidR="00AB7B30" w:rsidRDefault="00AB7B30" w:rsidP="00AB7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пська Н. І.</w:t>
      </w:r>
    </w:p>
    <w:p w14:paraId="4B8AEA05" w14:textId="0C8EAFB5" w:rsidR="00AB7B30" w:rsidRDefault="00AB7B30" w:rsidP="00AB7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ербина М. С.</w:t>
      </w:r>
    </w:p>
    <w:p w14:paraId="2C0DABFC" w14:textId="35BDE631" w:rsidR="00AB7B30" w:rsidRDefault="00AB7B30" w:rsidP="00AB7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бородько Т. Д.</w:t>
      </w:r>
    </w:p>
    <w:p w14:paraId="766B67F3" w14:textId="55B256EF" w:rsidR="00AB7B30" w:rsidRDefault="00AB7B30" w:rsidP="00AB7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рапавиц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В. Д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D697259" w14:textId="77777777" w:rsidR="00AB7B30" w:rsidRDefault="00AB7B30" w:rsidP="00AB7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сун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О. О.</w:t>
      </w:r>
    </w:p>
    <w:p w14:paraId="43C75D84" w14:textId="77777777" w:rsidR="00AB7B30" w:rsidRDefault="00AB7B30" w:rsidP="00AB7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ах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В.</w:t>
      </w:r>
    </w:p>
    <w:p w14:paraId="5FDBE712" w14:textId="77777777" w:rsidR="00AB7B30" w:rsidRDefault="00AB7B30" w:rsidP="00AB7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існиц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 Ю.</w:t>
      </w:r>
    </w:p>
    <w:p w14:paraId="38598E67" w14:textId="42421DA5" w:rsidR="00AB7B30" w:rsidRDefault="00AB7B30" w:rsidP="00AB7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фон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. М. </w:t>
      </w:r>
    </w:p>
    <w:p w14:paraId="6F9A0634" w14:textId="3EC0B1DB" w:rsidR="00D601C8" w:rsidRPr="00AB7B30" w:rsidRDefault="00D601C8" w:rsidP="009663C4">
      <w:pPr>
        <w:pStyle w:val="a4"/>
        <w:jc w:val="both"/>
        <w:rPr>
          <w:lang w:val="uk-UA"/>
        </w:rPr>
      </w:pPr>
    </w:p>
    <w:sectPr w:rsidR="00D601C8" w:rsidRPr="00AB7B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72191"/>
    <w:multiLevelType w:val="hybridMultilevel"/>
    <w:tmpl w:val="149E40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DD"/>
    <w:rsid w:val="000837C0"/>
    <w:rsid w:val="00482DEF"/>
    <w:rsid w:val="005D39C0"/>
    <w:rsid w:val="0061015C"/>
    <w:rsid w:val="007F3D68"/>
    <w:rsid w:val="00906BF7"/>
    <w:rsid w:val="009604D4"/>
    <w:rsid w:val="009663C4"/>
    <w:rsid w:val="00AB7B30"/>
    <w:rsid w:val="00B250D8"/>
    <w:rsid w:val="00B30A63"/>
    <w:rsid w:val="00D601C8"/>
    <w:rsid w:val="00EC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A2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0D8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0D8"/>
    <w:pPr>
      <w:ind w:left="720"/>
      <w:contextualSpacing/>
    </w:pPr>
  </w:style>
  <w:style w:type="paragraph" w:styleId="a4">
    <w:name w:val="No Spacing"/>
    <w:uiPriority w:val="1"/>
    <w:qFormat/>
    <w:rsid w:val="00B250D8"/>
    <w:pPr>
      <w:spacing w:after="0" w:line="240" w:lineRule="auto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906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6BF7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0D8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0D8"/>
    <w:pPr>
      <w:ind w:left="720"/>
      <w:contextualSpacing/>
    </w:pPr>
  </w:style>
  <w:style w:type="paragraph" w:styleId="a4">
    <w:name w:val="No Spacing"/>
    <w:uiPriority w:val="1"/>
    <w:qFormat/>
    <w:rsid w:val="00B250D8"/>
    <w:pPr>
      <w:spacing w:after="0" w:line="240" w:lineRule="auto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906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6BF7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A235-21B3-4FE4-88BE-B5D10003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zvishe Name</dc:creator>
  <cp:keywords/>
  <dc:description/>
  <cp:lastModifiedBy>Компас</cp:lastModifiedBy>
  <cp:revision>8</cp:revision>
  <cp:lastPrinted>2023-02-17T08:22:00Z</cp:lastPrinted>
  <dcterms:created xsi:type="dcterms:W3CDTF">2022-12-12T12:44:00Z</dcterms:created>
  <dcterms:modified xsi:type="dcterms:W3CDTF">2023-02-17T08:23:00Z</dcterms:modified>
</cp:coreProperties>
</file>